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E0" w:rsidRDefault="00A749E0" w:rsidP="00313597">
      <w:pPr>
        <w:pStyle w:val="Heading6"/>
        <w:rPr>
          <w:rFonts w:ascii="Arial" w:hAnsi="Arial" w:cs="Arial"/>
          <w:sz w:val="22"/>
          <w:szCs w:val="22"/>
        </w:rPr>
      </w:pPr>
    </w:p>
    <w:p w:rsidR="00A749E0" w:rsidRDefault="00A749E0" w:rsidP="00A749E0">
      <w:pPr>
        <w:pStyle w:val="Heading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ВАРИТЕЛНА</w:t>
      </w:r>
      <w:r w:rsidRPr="00313597">
        <w:rPr>
          <w:rFonts w:ascii="Arial" w:hAnsi="Arial" w:cs="Arial"/>
          <w:sz w:val="22"/>
          <w:szCs w:val="22"/>
        </w:rPr>
        <w:t xml:space="preserve"> ПЛАН – СМЕТКА</w:t>
      </w:r>
    </w:p>
    <w:tbl>
      <w:tblPr>
        <w:tblW w:w="74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848"/>
        <w:gridCol w:w="1143"/>
        <w:gridCol w:w="560"/>
        <w:gridCol w:w="956"/>
        <w:gridCol w:w="520"/>
      </w:tblGrid>
      <w:tr w:rsidR="00A749E0" w:rsidRPr="00F02163" w:rsidTr="00A749E0">
        <w:trPr>
          <w:trHeight w:val="203"/>
        </w:trPr>
        <w:tc>
          <w:tcPr>
            <w:tcW w:w="439" w:type="dxa"/>
            <w:vMerge w:val="restart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3848" w:type="dxa"/>
            <w:vMerge w:val="restart"/>
            <w:vAlign w:val="center"/>
          </w:tcPr>
          <w:p w:rsidR="00A749E0" w:rsidRPr="00F02163" w:rsidRDefault="00A749E0" w:rsidP="0054248C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1703" w:type="dxa"/>
            <w:gridSpan w:val="2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Субсидия</w:t>
            </w:r>
            <w:proofErr w:type="spellEnd"/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 с ДДС</w:t>
            </w:r>
          </w:p>
        </w:tc>
        <w:tc>
          <w:tcPr>
            <w:tcW w:w="1476" w:type="dxa"/>
            <w:gridSpan w:val="2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Съфинансиране с ДДС</w:t>
            </w:r>
          </w:p>
        </w:tc>
      </w:tr>
      <w:tr w:rsidR="00A749E0" w:rsidRPr="00F02163" w:rsidTr="00A749E0">
        <w:trPr>
          <w:trHeight w:val="203"/>
        </w:trPr>
        <w:tc>
          <w:tcPr>
            <w:tcW w:w="439" w:type="dxa"/>
            <w:vMerge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848" w:type="dxa"/>
            <w:vMerge/>
            <w:vAlign w:val="center"/>
          </w:tcPr>
          <w:p w:rsidR="00A749E0" w:rsidRPr="00F02163" w:rsidRDefault="00A749E0" w:rsidP="0054248C">
            <w:pPr>
              <w:pStyle w:val="Heading6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560" w:type="dxa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%</w:t>
            </w:r>
          </w:p>
        </w:tc>
        <w:tc>
          <w:tcPr>
            <w:tcW w:w="956" w:type="dxa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520" w:type="dxa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A749E0" w:rsidRPr="006B1314" w:rsidTr="00A749E0">
        <w:trPr>
          <w:trHeight w:val="365"/>
        </w:trPr>
        <w:tc>
          <w:tcPr>
            <w:tcW w:w="439" w:type="dxa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3848" w:type="dxa"/>
            <w:vAlign w:val="center"/>
          </w:tcPr>
          <w:p w:rsidR="00A749E0" w:rsidRPr="00F02163" w:rsidRDefault="00A749E0" w:rsidP="0054248C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A749E0">
        <w:trPr>
          <w:trHeight w:val="55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A749E0">
        <w:trPr>
          <w:trHeight w:val="57"/>
        </w:trPr>
        <w:tc>
          <w:tcPr>
            <w:tcW w:w="439" w:type="dxa"/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3848" w:type="dxa"/>
            <w:vAlign w:val="center"/>
          </w:tcPr>
          <w:p w:rsidR="00A749E0" w:rsidRDefault="00A749E0" w:rsidP="0054248C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tl2br w:val="nil"/>
              <w:tr2bl w:val="nil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A749E0">
        <w:trPr>
          <w:trHeight w:val="184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857D8E" w:rsidTr="00FE2592">
        <w:trPr>
          <w:trHeight w:val="292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rPr>
                <w:sz w:val="18"/>
                <w:szCs w:val="18"/>
                <w:lang w:val="bg-BG"/>
              </w:rPr>
            </w:pPr>
          </w:p>
          <w:p w:rsidR="00A749E0" w:rsidRPr="00857D8E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</w:t>
            </w:r>
            <w:r>
              <w:rPr>
                <w:b/>
                <w:sz w:val="18"/>
                <w:szCs w:val="18"/>
                <w:lang w:val="bg-BG"/>
              </w:rPr>
              <w:t>2</w:t>
            </w:r>
            <w:r w:rsidRPr="00857D8E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54248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FE2592">
        <w:trPr>
          <w:trHeight w:val="1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6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 Университета (5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E0" w:rsidRPr="00F02163" w:rsidRDefault="00A749E0" w:rsidP="0054248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F02163" w:rsidTr="00A749E0">
        <w:trPr>
          <w:trHeight w:val="25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5424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 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E2592" w:rsidRPr="00F02163" w:rsidTr="00FE2592">
        <w:trPr>
          <w:trHeight w:val="25"/>
        </w:trPr>
        <w:tc>
          <w:tcPr>
            <w:tcW w:w="4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2" w:rsidRPr="00F02163" w:rsidRDefault="00FE2592" w:rsidP="0054248C">
            <w:pPr>
              <w:jc w:val="right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БЩО 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592" w:rsidRPr="00FE2592" w:rsidRDefault="00FE2592" w:rsidP="00FE259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2592"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2" w:rsidRPr="00FE2592" w:rsidRDefault="00FE2592" w:rsidP="00FE259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2592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E2592" w:rsidRPr="00F02163" w:rsidTr="00AA2784">
        <w:trPr>
          <w:trHeight w:val="25"/>
        </w:trPr>
        <w:tc>
          <w:tcPr>
            <w:tcW w:w="4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592" w:rsidRPr="00F02163" w:rsidRDefault="00FE2592" w:rsidP="0054248C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592" w:rsidRPr="00F02163" w:rsidRDefault="00FE2592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2592" w:rsidRPr="00F02163" w:rsidRDefault="00FE2592" w:rsidP="0054248C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</w:tbl>
    <w:p w:rsidR="00ED66E0" w:rsidRPr="00AB1B5D" w:rsidRDefault="00ED66E0" w:rsidP="00D94198">
      <w:pPr>
        <w:pStyle w:val="Heading6"/>
        <w:rPr>
          <w:rFonts w:ascii="Arial" w:hAnsi="Arial" w:cs="Arial"/>
          <w:sz w:val="10"/>
          <w:szCs w:val="22"/>
        </w:rPr>
      </w:pPr>
    </w:p>
    <w:p w:rsidR="00A749E0" w:rsidRPr="00A749E0" w:rsidRDefault="00A749E0" w:rsidP="00A749E0">
      <w:pPr>
        <w:pStyle w:val="Heading6"/>
        <w:spacing w:line="276" w:lineRule="auto"/>
        <w:rPr>
          <w:rFonts w:ascii="Arial" w:hAnsi="Arial" w:cs="Arial"/>
          <w:sz w:val="16"/>
          <w:szCs w:val="22"/>
        </w:rPr>
      </w:pPr>
    </w:p>
    <w:p w:rsidR="00A749E0" w:rsidRDefault="00A749E0" w:rsidP="00A749E0">
      <w:pPr>
        <w:pStyle w:val="Heading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РИГИРАНА</w:t>
      </w:r>
      <w:r w:rsidRPr="00313597">
        <w:rPr>
          <w:rFonts w:ascii="Arial" w:hAnsi="Arial" w:cs="Arial"/>
          <w:sz w:val="22"/>
          <w:szCs w:val="22"/>
        </w:rPr>
        <w:t xml:space="preserve"> ПЛАН – СМЕТКА</w:t>
      </w:r>
    </w:p>
    <w:tbl>
      <w:tblPr>
        <w:tblW w:w="7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848"/>
        <w:gridCol w:w="1143"/>
        <w:gridCol w:w="560"/>
        <w:gridCol w:w="1022"/>
        <w:gridCol w:w="702"/>
      </w:tblGrid>
      <w:tr w:rsidR="00A749E0" w:rsidRPr="00F02163" w:rsidTr="00A749E0">
        <w:trPr>
          <w:trHeight w:val="203"/>
        </w:trPr>
        <w:tc>
          <w:tcPr>
            <w:tcW w:w="439" w:type="dxa"/>
            <w:vMerge w:val="restart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3848" w:type="dxa"/>
            <w:vMerge w:val="restart"/>
            <w:vAlign w:val="center"/>
          </w:tcPr>
          <w:p w:rsidR="00A749E0" w:rsidRPr="00F02163" w:rsidRDefault="00A749E0" w:rsidP="00A749E0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1703" w:type="dxa"/>
            <w:gridSpan w:val="2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Субсидия</w:t>
            </w:r>
            <w:proofErr w:type="spellEnd"/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 с ДДС</w:t>
            </w:r>
          </w:p>
        </w:tc>
        <w:tc>
          <w:tcPr>
            <w:tcW w:w="1724" w:type="dxa"/>
            <w:gridSpan w:val="2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1950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Съфинансиране с ДДС</w:t>
            </w:r>
          </w:p>
        </w:tc>
      </w:tr>
      <w:tr w:rsidR="00A749E0" w:rsidRPr="00F02163" w:rsidTr="00A749E0">
        <w:trPr>
          <w:trHeight w:val="203"/>
        </w:trPr>
        <w:tc>
          <w:tcPr>
            <w:tcW w:w="439" w:type="dxa"/>
            <w:vMerge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848" w:type="dxa"/>
            <w:vMerge/>
            <w:vAlign w:val="center"/>
          </w:tcPr>
          <w:p w:rsidR="00A749E0" w:rsidRPr="00F02163" w:rsidRDefault="00A749E0" w:rsidP="00A749E0">
            <w:pPr>
              <w:pStyle w:val="Heading6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560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%</w:t>
            </w:r>
          </w:p>
        </w:tc>
        <w:tc>
          <w:tcPr>
            <w:tcW w:w="1022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702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A749E0" w:rsidRPr="006B1314" w:rsidTr="00A749E0">
        <w:trPr>
          <w:trHeight w:val="365"/>
        </w:trPr>
        <w:tc>
          <w:tcPr>
            <w:tcW w:w="439" w:type="dxa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3848" w:type="dxa"/>
            <w:vAlign w:val="center"/>
          </w:tcPr>
          <w:p w:rsidR="00A749E0" w:rsidRPr="00F02163" w:rsidRDefault="00A749E0" w:rsidP="00A749E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A749E0">
        <w:trPr>
          <w:trHeight w:val="550"/>
        </w:trPr>
        <w:tc>
          <w:tcPr>
            <w:tcW w:w="439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3848" w:type="dxa"/>
            <w:vAlign w:val="center"/>
          </w:tcPr>
          <w:p w:rsidR="00A749E0" w:rsidRPr="00F02163" w:rsidRDefault="00A749E0" w:rsidP="00A749E0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FE2592">
        <w:trPr>
          <w:trHeight w:val="57"/>
        </w:trPr>
        <w:tc>
          <w:tcPr>
            <w:tcW w:w="439" w:type="dxa"/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3848" w:type="dxa"/>
            <w:vAlign w:val="center"/>
          </w:tcPr>
          <w:p w:rsidR="00A749E0" w:rsidRDefault="00A749E0" w:rsidP="00A749E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tl2br w:val="nil"/>
              <w:tr2bl w:val="nil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A749E0">
        <w:trPr>
          <w:trHeight w:val="184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857D8E" w:rsidTr="00FE2592">
        <w:trPr>
          <w:trHeight w:val="292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rPr>
                <w:sz w:val="18"/>
                <w:szCs w:val="18"/>
                <w:lang w:val="bg-BG"/>
              </w:rPr>
            </w:pPr>
          </w:p>
          <w:p w:rsidR="00A749E0" w:rsidRPr="00857D8E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</w:t>
            </w:r>
            <w:r>
              <w:rPr>
                <w:b/>
                <w:sz w:val="18"/>
                <w:szCs w:val="18"/>
                <w:lang w:val="bg-BG"/>
              </w:rPr>
              <w:t>2</w:t>
            </w:r>
            <w:r w:rsidRPr="00857D8E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rPr>
                <w:sz w:val="18"/>
                <w:szCs w:val="18"/>
                <w:lang w:val="bg-BG"/>
              </w:rPr>
            </w:pPr>
          </w:p>
          <w:p w:rsidR="00A749E0" w:rsidRPr="00F02163" w:rsidRDefault="00A749E0" w:rsidP="00A749E0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rPr>
                <w:sz w:val="18"/>
                <w:szCs w:val="18"/>
                <w:lang w:val="bg-BG"/>
              </w:rPr>
            </w:pPr>
          </w:p>
        </w:tc>
      </w:tr>
      <w:tr w:rsidR="00A749E0" w:rsidRPr="006B1314" w:rsidTr="00FE2592">
        <w:trPr>
          <w:trHeight w:val="1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6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 Университета (5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E0" w:rsidRPr="00F02163" w:rsidRDefault="00A749E0" w:rsidP="00A749E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749E0" w:rsidRPr="00F02163" w:rsidTr="00FE2592">
        <w:trPr>
          <w:trHeight w:val="25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A749E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A749E0" w:rsidRPr="00F02163" w:rsidRDefault="00A749E0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E2592" w:rsidRPr="00F02163" w:rsidTr="00FE2592">
        <w:trPr>
          <w:trHeight w:val="25"/>
        </w:trPr>
        <w:tc>
          <w:tcPr>
            <w:tcW w:w="4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2" w:rsidRPr="00F02163" w:rsidRDefault="00FE2592" w:rsidP="00A749E0">
            <w:pPr>
              <w:jc w:val="right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БЩО 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2592" w:rsidRPr="00FE2592" w:rsidRDefault="00FE2592" w:rsidP="00FE259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2592">
              <w:rPr>
                <w:b/>
                <w:sz w:val="18"/>
                <w:szCs w:val="18"/>
                <w:lang w:val="bg-BG"/>
              </w:rPr>
              <w:t>лев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2" w:rsidRPr="00FE2592" w:rsidRDefault="00FE2592" w:rsidP="00FE259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2592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E2592" w:rsidRPr="00F02163" w:rsidTr="00FE0700">
        <w:trPr>
          <w:trHeight w:val="25"/>
        </w:trPr>
        <w:tc>
          <w:tcPr>
            <w:tcW w:w="4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2592" w:rsidRPr="00F02163" w:rsidRDefault="00FE2592" w:rsidP="00A749E0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592" w:rsidRPr="00F02163" w:rsidRDefault="00FE2592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2592" w:rsidRPr="00F02163" w:rsidRDefault="00FE2592" w:rsidP="00A749E0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</w:tbl>
    <w:p w:rsidR="00A749E0" w:rsidRDefault="00A749E0" w:rsidP="00834537">
      <w:pPr>
        <w:rPr>
          <w:rFonts w:ascii="Arial" w:hAnsi="Arial" w:cs="Arial"/>
          <w:b/>
          <w:sz w:val="20"/>
          <w:szCs w:val="20"/>
          <w:lang w:val="bg-BG"/>
        </w:rPr>
        <w:sectPr w:rsidR="00A749E0" w:rsidSect="00A749E0">
          <w:headerReference w:type="default" r:id="rId8"/>
          <w:headerReference w:type="first" r:id="rId9"/>
          <w:type w:val="continuous"/>
          <w:pgSz w:w="16838" w:h="11906" w:orient="landscape" w:code="9"/>
          <w:pgMar w:top="937" w:right="1418" w:bottom="539" w:left="1418" w:header="539" w:footer="0" w:gutter="0"/>
          <w:cols w:num="2" w:space="708"/>
          <w:titlePg/>
          <w:docGrid w:linePitch="360"/>
        </w:sect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A749E0" w:rsidRDefault="00A749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8D5E8A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FE2592" w:rsidRDefault="00FE2592" w:rsidP="00FE2592">
      <w:pPr>
        <w:rPr>
          <w:lang w:val="bg-BG"/>
        </w:rPr>
      </w:pPr>
    </w:p>
    <w:p w:rsidR="00FE2592" w:rsidRPr="00FE2592" w:rsidRDefault="00FE2592" w:rsidP="00FE2592">
      <w:pPr>
        <w:rPr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8D5E8A">
          <w:type w:val="continuous"/>
          <w:pgSz w:w="16838" w:h="11906" w:orient="landscape" w:code="9"/>
          <w:pgMar w:top="469" w:right="1418" w:bottom="720" w:left="1418" w:header="709" w:footer="294" w:gutter="0"/>
          <w:cols w:num="2"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6B1314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6B131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6B131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6B1314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6B1314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6B131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6B131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D66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към Университета (5% от стойността на 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8D5E8A" w:rsidRDefault="008D5E8A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05D8D" w:rsidRDefault="00805D8D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05D8D" w:rsidRDefault="00805D8D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805D8D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6B1314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6B131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12D2B" w:rsidP="0023720B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6B131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57D8E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6B131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6B131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6B131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vAlign w:val="bottom"/>
          </w:tcPr>
          <w:p w:rsidR="00F12D2B" w:rsidRPr="00F02163" w:rsidRDefault="00F12D2B" w:rsidP="00F12D2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vAlign w:val="bottom"/>
          </w:tcPr>
          <w:p w:rsidR="00F12D2B" w:rsidRPr="00F02163" w:rsidRDefault="00F12D2B" w:rsidP="00F12D2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</w:t>
            </w:r>
            <w:r>
              <w:rPr>
                <w:sz w:val="18"/>
                <w:szCs w:val="18"/>
                <w:lang w:val="bg-BG"/>
              </w:rPr>
              <w:t>Университета (5% от стойността на 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представи обосновка за необходимостта </w:t>
      </w:r>
      <w:r w:rsidR="00805D8D">
        <w:rPr>
          <w:rFonts w:ascii="Arial" w:hAnsi="Arial" w:cs="Arial"/>
          <w:sz w:val="20"/>
          <w:szCs w:val="20"/>
          <w:lang w:val="bg-BG"/>
        </w:rPr>
        <w:t>от тази доставка за постигане заложените цели на проекта</w:t>
      </w:r>
      <w:r w:rsidRPr="00313597">
        <w:rPr>
          <w:rFonts w:ascii="Arial" w:hAnsi="Arial" w:cs="Arial"/>
          <w:sz w:val="20"/>
          <w:szCs w:val="20"/>
          <w:lang w:val="ru-RU"/>
        </w:rPr>
        <w:t>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6B1314">
        <w:rPr>
          <w:rFonts w:ascii="Arial" w:hAnsi="Arial" w:cs="Arial"/>
          <w:lang w:val="bg-BG"/>
        </w:rPr>
        <w:t xml:space="preserve">факултетен </w:t>
      </w:r>
      <w:r w:rsidR="00F12D2B">
        <w:rPr>
          <w:rFonts w:ascii="Arial" w:hAnsi="Arial" w:cs="Arial"/>
          <w:lang w:val="bg-BG"/>
        </w:rPr>
        <w:t>инфраструктурен</w:t>
      </w:r>
      <w:r w:rsidR="00FF6840" w:rsidRPr="00E32D22">
        <w:rPr>
          <w:rFonts w:ascii="Arial" w:hAnsi="Arial" w:cs="Arial"/>
          <w:lang w:val="bg-BG"/>
        </w:rPr>
        <w:t xml:space="preserve">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bookmarkStart w:id="0" w:name="_GoBack"/>
      <w:bookmarkEnd w:id="0"/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A3" w:rsidRDefault="003661A3">
      <w:r>
        <w:separator/>
      </w:r>
    </w:p>
  </w:endnote>
  <w:endnote w:type="continuationSeparator" w:id="0">
    <w:p w:rsidR="003661A3" w:rsidRDefault="0036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A3" w:rsidRDefault="003661A3">
      <w:r>
        <w:separator/>
      </w:r>
    </w:p>
  </w:footnote>
  <w:footnote w:type="continuationSeparator" w:id="0">
    <w:p w:rsidR="003661A3" w:rsidRDefault="0036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6B1314">
      <w:rPr>
        <w:sz w:val="22"/>
        <w:szCs w:val="22"/>
        <w:lang w:val="bg-BG"/>
      </w:rPr>
      <w:t xml:space="preserve"> ФАЛКУЛТЕТЕН</w:t>
    </w:r>
    <w:r w:rsidR="00281EFA">
      <w:rPr>
        <w:sz w:val="22"/>
        <w:szCs w:val="22"/>
        <w:lang w:val="ru-RU"/>
      </w:rPr>
      <w:t xml:space="preserve"> ИНФРАСТРУКТУРЕН</w:t>
    </w:r>
    <w:r w:rsidR="00857D8E">
      <w:rPr>
        <w:sz w:val="22"/>
        <w:szCs w:val="22"/>
        <w:lang w:val="ru-RU"/>
      </w:rPr>
      <w:t xml:space="preserve"> ПРОЕКТ</w:t>
    </w:r>
    <w:r w:rsidR="008D5E8A">
      <w:rPr>
        <w:sz w:val="22"/>
        <w:szCs w:val="22"/>
        <w:lang w:val="ru-RU"/>
      </w:rPr>
      <w:t xml:space="preserve"> – 2021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8D5E8A" w:rsidRPr="00F02163" w:rsidRDefault="008D5E8A" w:rsidP="008D5E8A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</w:t>
    </w:r>
    <w:r w:rsidR="006B1314" w:rsidRPr="006B1314">
      <w:rPr>
        <w:sz w:val="22"/>
        <w:szCs w:val="22"/>
        <w:lang w:val="ru-RU"/>
      </w:rPr>
      <w:t xml:space="preserve"> </w:t>
    </w:r>
    <w:r w:rsidR="006B1314">
      <w:rPr>
        <w:sz w:val="22"/>
        <w:szCs w:val="22"/>
        <w:lang w:val="bg-BG"/>
      </w:rPr>
      <w:t>ФАКУЛТЕТЕН</w:t>
    </w:r>
    <w:r w:rsidRPr="00F02163">
      <w:rPr>
        <w:sz w:val="22"/>
        <w:szCs w:val="22"/>
        <w:lang w:val="ru-RU"/>
      </w:rPr>
      <w:t xml:space="preserve"> </w:t>
    </w:r>
    <w:r w:rsidR="00281EFA">
      <w:rPr>
        <w:sz w:val="22"/>
        <w:szCs w:val="22"/>
        <w:lang w:val="ru-RU"/>
      </w:rPr>
      <w:t>ИНФРАСТРУКТУРЕН</w:t>
    </w:r>
    <w:r>
      <w:rPr>
        <w:sz w:val="22"/>
        <w:szCs w:val="22"/>
        <w:lang w:val="ru-RU"/>
      </w:rPr>
      <w:t xml:space="preserve"> ПРОЕКТ – 2021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="00281EFA">
      <w:rPr>
        <w:sz w:val="22"/>
        <w:szCs w:val="22"/>
        <w:lang w:val="ru-RU"/>
      </w:rPr>
      <w:t xml:space="preserve"> НА </w:t>
    </w:r>
    <w:r w:rsidR="006B1314">
      <w:rPr>
        <w:sz w:val="22"/>
        <w:szCs w:val="22"/>
        <w:lang w:val="ru-RU"/>
      </w:rPr>
      <w:t xml:space="preserve">ФАКУЛТЕТЕН </w:t>
    </w:r>
    <w:r w:rsidR="00281EFA">
      <w:rPr>
        <w:sz w:val="22"/>
        <w:szCs w:val="22"/>
        <w:lang w:val="ru-RU"/>
      </w:rPr>
      <w:t>ИНФРАСТРУКТУРЕН</w:t>
    </w:r>
    <w:r w:rsidR="008D5E8A">
      <w:rPr>
        <w:sz w:val="22"/>
        <w:szCs w:val="22"/>
        <w:lang w:val="ru-RU"/>
      </w:rPr>
      <w:t xml:space="preserve"> ПРОЕКТ – 2021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436FE"/>
    <w:rsid w:val="001B47BE"/>
    <w:rsid w:val="001E3579"/>
    <w:rsid w:val="001F4159"/>
    <w:rsid w:val="00225BD3"/>
    <w:rsid w:val="0023720B"/>
    <w:rsid w:val="00275490"/>
    <w:rsid w:val="00281EFA"/>
    <w:rsid w:val="00302FD5"/>
    <w:rsid w:val="00313597"/>
    <w:rsid w:val="00353A5B"/>
    <w:rsid w:val="003661A3"/>
    <w:rsid w:val="00366A69"/>
    <w:rsid w:val="003A4653"/>
    <w:rsid w:val="003B69FE"/>
    <w:rsid w:val="003E0690"/>
    <w:rsid w:val="0043478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597971"/>
    <w:rsid w:val="005B0E04"/>
    <w:rsid w:val="006173F6"/>
    <w:rsid w:val="006364A8"/>
    <w:rsid w:val="006B1314"/>
    <w:rsid w:val="006D650F"/>
    <w:rsid w:val="006E1B53"/>
    <w:rsid w:val="007349A2"/>
    <w:rsid w:val="00737611"/>
    <w:rsid w:val="00761728"/>
    <w:rsid w:val="0076688C"/>
    <w:rsid w:val="00805D8D"/>
    <w:rsid w:val="00821481"/>
    <w:rsid w:val="00834537"/>
    <w:rsid w:val="00852C65"/>
    <w:rsid w:val="00857D8E"/>
    <w:rsid w:val="008D5E8A"/>
    <w:rsid w:val="0094104E"/>
    <w:rsid w:val="00980C7E"/>
    <w:rsid w:val="009947CD"/>
    <w:rsid w:val="009B3480"/>
    <w:rsid w:val="009C3F6C"/>
    <w:rsid w:val="009C529E"/>
    <w:rsid w:val="009D39CF"/>
    <w:rsid w:val="00A42213"/>
    <w:rsid w:val="00A749E0"/>
    <w:rsid w:val="00A8080F"/>
    <w:rsid w:val="00A9049A"/>
    <w:rsid w:val="00A97A39"/>
    <w:rsid w:val="00AB1B5D"/>
    <w:rsid w:val="00AD2E2B"/>
    <w:rsid w:val="00AD4BCB"/>
    <w:rsid w:val="00AD65CF"/>
    <w:rsid w:val="00AE6987"/>
    <w:rsid w:val="00B1654A"/>
    <w:rsid w:val="00B22D89"/>
    <w:rsid w:val="00B32E9B"/>
    <w:rsid w:val="00B45342"/>
    <w:rsid w:val="00B70FA8"/>
    <w:rsid w:val="00B87E83"/>
    <w:rsid w:val="00BE019A"/>
    <w:rsid w:val="00BE48DF"/>
    <w:rsid w:val="00BE790E"/>
    <w:rsid w:val="00C02949"/>
    <w:rsid w:val="00C247F7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DE742D"/>
    <w:rsid w:val="00E26ED2"/>
    <w:rsid w:val="00E32D22"/>
    <w:rsid w:val="00ED66E0"/>
    <w:rsid w:val="00ED688D"/>
    <w:rsid w:val="00EE471E"/>
    <w:rsid w:val="00F02163"/>
    <w:rsid w:val="00F12D2B"/>
    <w:rsid w:val="00F233E5"/>
    <w:rsid w:val="00F54C5E"/>
    <w:rsid w:val="00F86B85"/>
    <w:rsid w:val="00FB2752"/>
    <w:rsid w:val="00FE259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933B-4F6C-4F9D-9ABC-90178FB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ЕДВАРИТЕЛНА ПЛАН – СМЕТКА</vt:lpstr>
      <vt:lpstr>ПРЕДВАРИТЕЛНА ПЛАН – СМЕТКА</vt:lpstr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4</cp:revision>
  <cp:lastPrinted>2021-11-25T07:58:00Z</cp:lastPrinted>
  <dcterms:created xsi:type="dcterms:W3CDTF">2021-11-24T14:40:00Z</dcterms:created>
  <dcterms:modified xsi:type="dcterms:W3CDTF">2021-11-25T07:58:00Z</dcterms:modified>
</cp:coreProperties>
</file>